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CE21" w14:textId="77777777" w:rsidR="000E25E6" w:rsidRDefault="000E25E6" w:rsidP="00FD557D">
      <w:pPr>
        <w:pStyle w:val="SIHeading2"/>
      </w:pPr>
    </w:p>
    <w:p w14:paraId="0BBD974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02D827" w14:textId="77777777" w:rsidTr="00146EEC">
        <w:tc>
          <w:tcPr>
            <w:tcW w:w="2689" w:type="dxa"/>
          </w:tcPr>
          <w:p w14:paraId="0360C5E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295CDB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046CD" w14:paraId="5B4291FC" w14:textId="77777777" w:rsidTr="005E4E2F">
        <w:tc>
          <w:tcPr>
            <w:tcW w:w="2689" w:type="dxa"/>
          </w:tcPr>
          <w:p w14:paraId="17468F9B" w14:textId="77777777" w:rsidR="00D046CD" w:rsidRPr="00D046CD" w:rsidRDefault="00D046CD" w:rsidP="00D046CD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8FFE00A" w14:textId="77777777" w:rsidR="00D046CD" w:rsidRPr="00D046CD" w:rsidRDefault="00D046CD" w:rsidP="00D046CD">
            <w:pPr>
              <w:pStyle w:val="SIText"/>
            </w:pPr>
            <w:r w:rsidRPr="00CC451E">
              <w:t xml:space="preserve">This version released with </w:t>
            </w:r>
            <w:r w:rsidRPr="00D046CD">
              <w:t>AHC Agriculture, Horticulture and Conservation and Land Management Training Package Version 5.0.</w:t>
            </w:r>
          </w:p>
        </w:tc>
      </w:tr>
      <w:tr w:rsidR="00F1480E" w14:paraId="1D8A402C" w14:textId="77777777" w:rsidTr="00146EEC">
        <w:tc>
          <w:tcPr>
            <w:tcW w:w="2689" w:type="dxa"/>
          </w:tcPr>
          <w:p w14:paraId="602B19BF" w14:textId="36640F5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0879C76" w14:textId="4E4330E0" w:rsidR="00F1480E" w:rsidRPr="0092527C" w:rsidRDefault="0092527C" w:rsidP="0092527C">
            <w:pPr>
              <w:pStyle w:val="SIText"/>
            </w:pPr>
            <w:r w:rsidRPr="0092527C">
              <w:t>Initial release</w:t>
            </w:r>
          </w:p>
        </w:tc>
      </w:tr>
    </w:tbl>
    <w:p w14:paraId="5BCCA1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9EE0E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461D942" w14:textId="30F1425B" w:rsidR="00F1480E" w:rsidRPr="000754EC" w:rsidRDefault="00D72D47" w:rsidP="000754EC">
            <w:pPr>
              <w:pStyle w:val="SIUNITCODE"/>
            </w:pPr>
            <w:r w:rsidRPr="00D72D47">
              <w:t>AHCNSY101</w:t>
            </w:r>
          </w:p>
        </w:tc>
        <w:tc>
          <w:tcPr>
            <w:tcW w:w="3604" w:type="pct"/>
            <w:shd w:val="clear" w:color="auto" w:fill="auto"/>
          </w:tcPr>
          <w:p w14:paraId="48D89A29" w14:textId="1C4A87C6" w:rsidR="00F1480E" w:rsidRPr="000754EC" w:rsidRDefault="00D72D47" w:rsidP="000754EC">
            <w:pPr>
              <w:pStyle w:val="SIUnittitle"/>
            </w:pPr>
            <w:r w:rsidRPr="00D72D47">
              <w:t>Support nursery work</w:t>
            </w:r>
          </w:p>
        </w:tc>
      </w:tr>
      <w:tr w:rsidR="00F1480E" w:rsidRPr="00963A46" w14:paraId="6681284F" w14:textId="77777777" w:rsidTr="00CA2922">
        <w:tc>
          <w:tcPr>
            <w:tcW w:w="1396" w:type="pct"/>
            <w:shd w:val="clear" w:color="auto" w:fill="auto"/>
          </w:tcPr>
          <w:p w14:paraId="4227A94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695158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5B9E9F" w14:textId="18518695" w:rsidR="00715EC9" w:rsidRPr="00715EC9" w:rsidRDefault="00715EC9" w:rsidP="00715EC9">
            <w:pPr>
              <w:pStyle w:val="SIText"/>
            </w:pPr>
            <w:r w:rsidRPr="00715EC9">
              <w:t xml:space="preserve">This unit of competency describes the skills and knowledge required to </w:t>
            </w:r>
            <w:r w:rsidR="00D046CD">
              <w:t xml:space="preserve">undertake routine nursery work under direct supervision and to support the </w:t>
            </w:r>
            <w:r w:rsidRPr="00715EC9">
              <w:t>nursery work</w:t>
            </w:r>
            <w:r w:rsidR="00CA1E3F">
              <w:t xml:space="preserve"> of others</w:t>
            </w:r>
            <w:r w:rsidRPr="00715EC9">
              <w:t>.</w:t>
            </w:r>
          </w:p>
          <w:p w14:paraId="64E12176" w14:textId="77777777" w:rsidR="00715EC9" w:rsidRPr="00715EC9" w:rsidRDefault="00715EC9" w:rsidP="00715EC9">
            <w:pPr>
              <w:pStyle w:val="SIText"/>
            </w:pPr>
          </w:p>
          <w:p w14:paraId="2BCD94B2" w14:textId="2727B3F6" w:rsidR="00715EC9" w:rsidRPr="00715EC9" w:rsidRDefault="00715EC9" w:rsidP="00715EC9">
            <w:pPr>
              <w:pStyle w:val="SIText"/>
            </w:pPr>
            <w:r w:rsidRPr="00715EC9">
              <w:t>Th</w:t>
            </w:r>
            <w:r w:rsidR="00CA1E3F">
              <w:t>e</w:t>
            </w:r>
            <w:r w:rsidRPr="00715EC9">
              <w:t xml:space="preserve"> unit applies to individuals who </w:t>
            </w:r>
            <w:r w:rsidR="00D046CD">
              <w:t xml:space="preserve">support nursery </w:t>
            </w:r>
            <w:r w:rsidRPr="00715EC9">
              <w:t xml:space="preserve">work </w:t>
            </w:r>
            <w:r w:rsidR="00D046CD">
              <w:t xml:space="preserve">while working </w:t>
            </w:r>
            <w:r w:rsidRPr="00715EC9">
              <w:t>alongside a supervisor</w:t>
            </w:r>
            <w:r w:rsidR="00D046CD">
              <w:t>,</w:t>
            </w:r>
            <w:r w:rsidRPr="00715EC9">
              <w:t xml:space="preserve"> exercis</w:t>
            </w:r>
            <w:r w:rsidR="00D046CD">
              <w:t>ing</w:t>
            </w:r>
            <w:r w:rsidRPr="00715EC9">
              <w:t xml:space="preserve"> limited autonomy within established and well known parameters. They identify and seek help with simple problems.</w:t>
            </w:r>
          </w:p>
          <w:p w14:paraId="08CE2890" w14:textId="77777777" w:rsidR="00715EC9" w:rsidRPr="00715EC9" w:rsidRDefault="00715EC9" w:rsidP="00715EC9">
            <w:pPr>
              <w:pStyle w:val="SIText"/>
            </w:pPr>
          </w:p>
          <w:p w14:paraId="58A25419" w14:textId="737938C6" w:rsidR="00373436" w:rsidRPr="000754EC" w:rsidRDefault="00715EC9" w:rsidP="00B521DE">
            <w:pPr>
              <w:pStyle w:val="SIText"/>
            </w:pPr>
            <w:r w:rsidRPr="00715EC9">
              <w:t>No licensing, legislative or certification requirements apply to this unit at the time of publication.</w:t>
            </w:r>
          </w:p>
        </w:tc>
      </w:tr>
      <w:tr w:rsidR="00F1480E" w:rsidRPr="00963A46" w14:paraId="111ECB08" w14:textId="77777777" w:rsidTr="00CA2922">
        <w:tc>
          <w:tcPr>
            <w:tcW w:w="1396" w:type="pct"/>
            <w:shd w:val="clear" w:color="auto" w:fill="auto"/>
          </w:tcPr>
          <w:p w14:paraId="03F447C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D715D8D" w14:textId="60E0AC7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0DCB2C5" w14:textId="77777777" w:rsidTr="00CA2922">
        <w:tc>
          <w:tcPr>
            <w:tcW w:w="1396" w:type="pct"/>
            <w:shd w:val="clear" w:color="auto" w:fill="auto"/>
          </w:tcPr>
          <w:p w14:paraId="655FBF7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540C545" w14:textId="28F60DAB" w:rsidR="00F1480E" w:rsidRPr="003051E6" w:rsidRDefault="003051E6" w:rsidP="003051E6">
            <w:pPr>
              <w:pStyle w:val="SIText"/>
            </w:pPr>
            <w:r w:rsidRPr="003051E6">
              <w:t>Nursery (NSY)</w:t>
            </w:r>
          </w:p>
        </w:tc>
      </w:tr>
    </w:tbl>
    <w:p w14:paraId="6DC30D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CABE48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ED986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9FAFC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71628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96A577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A992C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123E1" w:rsidRPr="00963A46" w14:paraId="22B8EA3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DE3E73" w14:textId="62AC817F" w:rsidR="00C123E1" w:rsidRPr="00C123E1" w:rsidRDefault="00C123E1" w:rsidP="00C123E1">
            <w:pPr>
              <w:pStyle w:val="SIText"/>
            </w:pPr>
            <w:r w:rsidRPr="00C123E1">
              <w:t>1. Prepare materials, tools and equipment for nursery work</w:t>
            </w:r>
          </w:p>
        </w:tc>
        <w:tc>
          <w:tcPr>
            <w:tcW w:w="3604" w:type="pct"/>
            <w:shd w:val="clear" w:color="auto" w:fill="auto"/>
          </w:tcPr>
          <w:p w14:paraId="46CF77FD" w14:textId="0C83F9F2" w:rsidR="00C123E1" w:rsidRPr="00C123E1" w:rsidRDefault="00C123E1" w:rsidP="00C123E1">
            <w:pPr>
              <w:pStyle w:val="SIText"/>
            </w:pPr>
            <w:r w:rsidRPr="00C123E1">
              <w:t xml:space="preserve">1.1 Identify </w:t>
            </w:r>
            <w:r w:rsidR="00D046CD">
              <w:t xml:space="preserve">the </w:t>
            </w:r>
            <w:r w:rsidRPr="00C123E1">
              <w:t>required materials, tools and equipment according to lists provided and supervisor instructions</w:t>
            </w:r>
          </w:p>
          <w:p w14:paraId="203B0A24" w14:textId="38DF427A" w:rsidR="00C123E1" w:rsidRPr="00C123E1" w:rsidRDefault="00C123E1" w:rsidP="00C123E1">
            <w:pPr>
              <w:pStyle w:val="SIText"/>
            </w:pPr>
            <w:r w:rsidRPr="00C123E1">
              <w:t xml:space="preserve">1.2 </w:t>
            </w:r>
            <w:r w:rsidR="00D046CD">
              <w:t xml:space="preserve">Select and </w:t>
            </w:r>
            <w:r w:rsidRPr="00C123E1">
              <w:t xml:space="preserve">check materials, tools and equipment </w:t>
            </w:r>
            <w:r w:rsidR="00D046CD">
              <w:t>required to carry out routine nursery work</w:t>
            </w:r>
          </w:p>
          <w:p w14:paraId="1400C9C4" w14:textId="68060C92" w:rsidR="00C123E1" w:rsidRPr="00C123E1" w:rsidRDefault="00C123E1" w:rsidP="00C123E1">
            <w:pPr>
              <w:pStyle w:val="SIText"/>
            </w:pPr>
            <w:r w:rsidRPr="00C123E1">
              <w:t xml:space="preserve">1.3 </w:t>
            </w:r>
            <w:r w:rsidR="00D046CD">
              <w:t>Select, fit, and u</w:t>
            </w:r>
            <w:r w:rsidR="00D046CD" w:rsidRPr="00C123E1">
              <w:t xml:space="preserve">se personal protective equipment (PPE) </w:t>
            </w:r>
            <w:r w:rsidR="00D046CD">
              <w:t>applicable to job requirements</w:t>
            </w:r>
          </w:p>
          <w:p w14:paraId="7D493100" w14:textId="4B1D3D77" w:rsidR="00C123E1" w:rsidRPr="00C123E1" w:rsidRDefault="00C123E1" w:rsidP="00C123E1">
            <w:pPr>
              <w:pStyle w:val="SIText"/>
            </w:pPr>
            <w:r w:rsidRPr="00C123E1">
              <w:t xml:space="preserve">1.4 </w:t>
            </w:r>
            <w:r w:rsidR="00D046CD">
              <w:t>Demonstrate</w:t>
            </w:r>
            <w:r w:rsidR="00D046CD" w:rsidRPr="00C123E1">
              <w:t xml:space="preserve"> correct manual handling techniques when loading and unloading materials</w:t>
            </w:r>
          </w:p>
          <w:p w14:paraId="2A2CC19A" w14:textId="77777777" w:rsidR="00D046CD" w:rsidRDefault="00C123E1" w:rsidP="00C123E1">
            <w:pPr>
              <w:pStyle w:val="SIText"/>
            </w:pPr>
            <w:r w:rsidRPr="00C123E1">
              <w:t xml:space="preserve">1.5 </w:t>
            </w:r>
            <w:r w:rsidR="00D046CD">
              <w:t>Report faulty or unsafe tools, equipment or PPE to supervisor</w:t>
            </w:r>
          </w:p>
          <w:p w14:paraId="6E6C07B6" w14:textId="77777777" w:rsidR="00D046CD" w:rsidRDefault="00D046CD" w:rsidP="00C123E1">
            <w:pPr>
              <w:pStyle w:val="SIText"/>
            </w:pPr>
            <w:r>
              <w:t>1.6 Provide nursery work support according to work health and safety requirements and supervisor instruction</w:t>
            </w:r>
          </w:p>
          <w:p w14:paraId="55907A83" w14:textId="3BCBE4CF" w:rsidR="00C123E1" w:rsidRPr="00C123E1" w:rsidRDefault="00D046CD" w:rsidP="00B521DE">
            <w:pPr>
              <w:pStyle w:val="SIText"/>
            </w:pPr>
            <w:r>
              <w:t xml:space="preserve">1.7 Identify and report workplace </w:t>
            </w:r>
            <w:bookmarkStart w:id="0" w:name="_GoBack"/>
            <w:bookmarkEnd w:id="0"/>
            <w:r>
              <w:t>hazards to supervisor</w:t>
            </w:r>
          </w:p>
        </w:tc>
      </w:tr>
      <w:tr w:rsidR="00C123E1" w:rsidRPr="00963A46" w14:paraId="617747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FD94F9" w14:textId="4170D285" w:rsidR="00C123E1" w:rsidRPr="00C123E1" w:rsidRDefault="00C123E1" w:rsidP="00C123E1">
            <w:pPr>
              <w:pStyle w:val="SIText"/>
            </w:pPr>
            <w:r w:rsidRPr="00C123E1">
              <w:t>2. Undertake nursery work as directed</w:t>
            </w:r>
          </w:p>
        </w:tc>
        <w:tc>
          <w:tcPr>
            <w:tcW w:w="3604" w:type="pct"/>
            <w:shd w:val="clear" w:color="auto" w:fill="auto"/>
          </w:tcPr>
          <w:p w14:paraId="52F9695B" w14:textId="1815A63A" w:rsidR="00C123E1" w:rsidRPr="00C123E1" w:rsidRDefault="00C123E1" w:rsidP="00C123E1">
            <w:pPr>
              <w:pStyle w:val="SIText"/>
            </w:pPr>
            <w:r w:rsidRPr="00C123E1">
              <w:t>2.1 Follow instructions and directions provided by supervisor</w:t>
            </w:r>
            <w:r w:rsidR="00B91DC1">
              <w:t>,</w:t>
            </w:r>
            <w:r w:rsidRPr="00C123E1">
              <w:t xml:space="preserve"> and </w:t>
            </w:r>
            <w:r w:rsidR="00B91DC1">
              <w:t>seek</w:t>
            </w:r>
            <w:r w:rsidRPr="00C123E1">
              <w:t xml:space="preserve"> clarification when necessary</w:t>
            </w:r>
          </w:p>
          <w:p w14:paraId="454BBCA6" w14:textId="6179C66C" w:rsidR="00C123E1" w:rsidRPr="00C123E1" w:rsidRDefault="00C123E1" w:rsidP="00C123E1">
            <w:pPr>
              <w:pStyle w:val="SIText"/>
            </w:pPr>
            <w:r w:rsidRPr="00C123E1">
              <w:t xml:space="preserve">2.2 </w:t>
            </w:r>
            <w:r w:rsidR="00B91DC1">
              <w:t>Interact</w:t>
            </w:r>
            <w:r w:rsidRPr="00C123E1">
              <w:t xml:space="preserve"> with other staff and c</w:t>
            </w:r>
            <w:r w:rsidR="00B91DC1">
              <w:t>ustomers</w:t>
            </w:r>
            <w:r w:rsidRPr="00C123E1">
              <w:t xml:space="preserve"> in a professional manner</w:t>
            </w:r>
          </w:p>
          <w:p w14:paraId="0590F810" w14:textId="17BDF820" w:rsidR="00C123E1" w:rsidRPr="00C123E1" w:rsidRDefault="00C123E1" w:rsidP="00C123E1">
            <w:pPr>
              <w:pStyle w:val="SIText"/>
            </w:pPr>
            <w:r w:rsidRPr="00C123E1">
              <w:t xml:space="preserve">2.3 </w:t>
            </w:r>
            <w:r w:rsidR="00B91DC1" w:rsidRPr="00F71489">
              <w:t xml:space="preserve">Follow </w:t>
            </w:r>
            <w:r w:rsidR="001863AA">
              <w:t>workplace</w:t>
            </w:r>
            <w:r w:rsidR="00B91DC1" w:rsidRPr="00F71489">
              <w:t xml:space="preserve"> policy and procedures in relation to workplace practices, handling and disposal </w:t>
            </w:r>
            <w:r w:rsidRPr="00C123E1">
              <w:t>of materials</w:t>
            </w:r>
          </w:p>
          <w:p w14:paraId="79DE5532" w14:textId="6DE4A3C3" w:rsidR="00C123E1" w:rsidRPr="00C123E1" w:rsidRDefault="00C123E1" w:rsidP="00B521DE">
            <w:pPr>
              <w:pStyle w:val="SIText"/>
            </w:pPr>
            <w:r w:rsidRPr="00C123E1">
              <w:t xml:space="preserve">2.4 </w:t>
            </w:r>
            <w:r w:rsidR="00B91DC1">
              <w:t xml:space="preserve">Report </w:t>
            </w:r>
            <w:r w:rsidRPr="00C123E1">
              <w:t>problems or difficulties in completing work to required standards or timelines</w:t>
            </w:r>
            <w:r w:rsidR="00B91DC1">
              <w:t xml:space="preserve"> to supervisor</w:t>
            </w:r>
          </w:p>
        </w:tc>
      </w:tr>
      <w:tr w:rsidR="00C123E1" w:rsidRPr="00963A46" w14:paraId="7B0628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0EB373" w14:textId="1F435C34" w:rsidR="00C123E1" w:rsidRPr="00C123E1" w:rsidRDefault="00C123E1" w:rsidP="00C123E1">
            <w:pPr>
              <w:pStyle w:val="SIText"/>
            </w:pPr>
            <w:r w:rsidRPr="00C123E1">
              <w:t>3. Store and stockpile materials</w:t>
            </w:r>
          </w:p>
        </w:tc>
        <w:tc>
          <w:tcPr>
            <w:tcW w:w="3604" w:type="pct"/>
            <w:shd w:val="clear" w:color="auto" w:fill="auto"/>
          </w:tcPr>
          <w:p w14:paraId="6C2EAED8" w14:textId="7F76981E" w:rsidR="00C123E1" w:rsidRPr="00C123E1" w:rsidRDefault="00C123E1" w:rsidP="00C123E1">
            <w:pPr>
              <w:pStyle w:val="SIText"/>
            </w:pPr>
            <w:r w:rsidRPr="00C123E1">
              <w:t xml:space="preserve">3.1 Store </w:t>
            </w:r>
            <w:r w:rsidR="00B91DC1">
              <w:t>waste material and</w:t>
            </w:r>
            <w:r w:rsidRPr="00C123E1">
              <w:t xml:space="preserve"> debris produced during nursery </w:t>
            </w:r>
            <w:r w:rsidR="00B91DC1">
              <w:t>work</w:t>
            </w:r>
            <w:r w:rsidRPr="00C123E1">
              <w:t xml:space="preserve"> in</w:t>
            </w:r>
            <w:r w:rsidR="00B91DC1">
              <w:t xml:space="preserve"> a de</w:t>
            </w:r>
            <w:r w:rsidRPr="00C123E1">
              <w:t>s</w:t>
            </w:r>
            <w:r w:rsidR="00B91DC1">
              <w:t>igna</w:t>
            </w:r>
            <w:r w:rsidRPr="00C123E1">
              <w:t>ted</w:t>
            </w:r>
            <w:r w:rsidR="00B91DC1">
              <w:t xml:space="preserve"> area according to supervisor instructions</w:t>
            </w:r>
          </w:p>
          <w:p w14:paraId="55F694F8" w14:textId="03B6B53C" w:rsidR="00C123E1" w:rsidRPr="00C123E1" w:rsidRDefault="00C123E1" w:rsidP="00C123E1">
            <w:pPr>
              <w:pStyle w:val="SIText"/>
            </w:pPr>
            <w:r w:rsidRPr="00C123E1">
              <w:t>3.2 Prepare and process plant debris and waste materials in an appropriate and safe manner a</w:t>
            </w:r>
            <w:r w:rsidR="00B91DC1">
              <w:t xml:space="preserve">ccording to </w:t>
            </w:r>
            <w:r w:rsidRPr="00C123E1">
              <w:t>s</w:t>
            </w:r>
            <w:r w:rsidR="00B91DC1">
              <w:t>upervisor</w:t>
            </w:r>
            <w:r w:rsidRPr="00C123E1">
              <w:t xml:space="preserve"> instruct</w:t>
            </w:r>
            <w:r w:rsidR="00B91DC1">
              <w:t>ions</w:t>
            </w:r>
          </w:p>
          <w:p w14:paraId="6FBDDBB6" w14:textId="135360E4" w:rsidR="00C123E1" w:rsidRPr="00C123E1" w:rsidRDefault="00C123E1" w:rsidP="00C123E1">
            <w:pPr>
              <w:pStyle w:val="SIText"/>
            </w:pPr>
            <w:r w:rsidRPr="00C123E1">
              <w:t xml:space="preserve">3.3 Stockpile surplus materials for removal </w:t>
            </w:r>
            <w:r w:rsidR="00B91DC1" w:rsidRPr="00C123E1">
              <w:t>a</w:t>
            </w:r>
            <w:r w:rsidR="00B91DC1" w:rsidRPr="00B91DC1">
              <w:t>ccording to supervisor instructions</w:t>
            </w:r>
          </w:p>
          <w:p w14:paraId="10D94A5A" w14:textId="00B8D71C" w:rsidR="00C123E1" w:rsidRPr="00C123E1" w:rsidRDefault="00C123E1" w:rsidP="00B521DE">
            <w:pPr>
              <w:pStyle w:val="SIText"/>
            </w:pPr>
            <w:r w:rsidRPr="00C123E1">
              <w:t xml:space="preserve">3.4 Maintain a clean and safe work site while </w:t>
            </w:r>
            <w:r w:rsidR="00B91DC1">
              <w:t>undertaking</w:t>
            </w:r>
            <w:r w:rsidRPr="00C123E1">
              <w:t xml:space="preserve"> nursery work</w:t>
            </w:r>
          </w:p>
        </w:tc>
      </w:tr>
      <w:tr w:rsidR="00C123E1" w:rsidRPr="00963A46" w14:paraId="107778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981CD0" w14:textId="3D602DD0" w:rsidR="00C123E1" w:rsidRPr="00C123E1" w:rsidRDefault="00C123E1" w:rsidP="00C123E1">
            <w:pPr>
              <w:pStyle w:val="SIText"/>
            </w:pPr>
            <w:r w:rsidRPr="00C123E1">
              <w:t>4. Clean up on completion of nursery work</w:t>
            </w:r>
          </w:p>
        </w:tc>
        <w:tc>
          <w:tcPr>
            <w:tcW w:w="3604" w:type="pct"/>
            <w:shd w:val="clear" w:color="auto" w:fill="auto"/>
          </w:tcPr>
          <w:p w14:paraId="2DCA508B" w14:textId="4E20FD33" w:rsidR="00C123E1" w:rsidRPr="00C123E1" w:rsidRDefault="00C123E1" w:rsidP="00C123E1">
            <w:pPr>
              <w:pStyle w:val="SIText"/>
            </w:pPr>
            <w:r w:rsidRPr="00C123E1">
              <w:t xml:space="preserve">4.1 Store plants and materials </w:t>
            </w:r>
            <w:r w:rsidR="00B91DC1" w:rsidRPr="00C123E1">
              <w:t>a</w:t>
            </w:r>
            <w:r w:rsidR="00B91DC1" w:rsidRPr="00B91DC1">
              <w:t>ccording to supervisor instructions</w:t>
            </w:r>
          </w:p>
          <w:p w14:paraId="45809F04" w14:textId="6F0A45BF" w:rsidR="00C123E1" w:rsidRPr="00C123E1" w:rsidRDefault="00C123E1" w:rsidP="00C123E1">
            <w:pPr>
              <w:pStyle w:val="SIText"/>
            </w:pPr>
            <w:r w:rsidRPr="00C123E1">
              <w:t>4.2 Clean, maintain and store tools and equipment</w:t>
            </w:r>
            <w:r w:rsidR="00B91DC1">
              <w:t xml:space="preserve"> </w:t>
            </w:r>
            <w:r w:rsidR="00B91DC1" w:rsidRPr="00C123E1">
              <w:t>a</w:t>
            </w:r>
            <w:r w:rsidR="00B91DC1" w:rsidRPr="00B91DC1">
              <w:t>ccording to supervisor instructions</w:t>
            </w:r>
          </w:p>
          <w:p w14:paraId="4296062B" w14:textId="746BA1B3" w:rsidR="00C123E1" w:rsidRPr="00C123E1" w:rsidRDefault="00C123E1" w:rsidP="00C123E1">
            <w:pPr>
              <w:pStyle w:val="SIText"/>
            </w:pPr>
            <w:r w:rsidRPr="00C123E1">
              <w:t xml:space="preserve">4.3 </w:t>
            </w:r>
            <w:r w:rsidR="00B91DC1" w:rsidRPr="00F71489">
              <w:t xml:space="preserve">Report </w:t>
            </w:r>
            <w:r w:rsidR="00B91DC1" w:rsidRPr="00B91DC1">
              <w:t>work outcomes and malfunctions, faults, wear or damage of tools to supervisor</w:t>
            </w:r>
          </w:p>
        </w:tc>
      </w:tr>
    </w:tbl>
    <w:p w14:paraId="363B4DE5" w14:textId="77777777" w:rsidR="005F771F" w:rsidRDefault="005F771F" w:rsidP="005F771F">
      <w:pPr>
        <w:pStyle w:val="SIText"/>
      </w:pPr>
    </w:p>
    <w:p w14:paraId="1C2815A6" w14:textId="77777777" w:rsidR="005F771F" w:rsidRPr="000754EC" w:rsidRDefault="005F771F" w:rsidP="000754EC">
      <w:r>
        <w:br w:type="page"/>
      </w:r>
    </w:p>
    <w:p w14:paraId="48D3316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F76A63" w14:textId="77777777" w:rsidTr="00CA2922">
        <w:trPr>
          <w:tblHeader/>
        </w:trPr>
        <w:tc>
          <w:tcPr>
            <w:tcW w:w="5000" w:type="pct"/>
            <w:gridSpan w:val="2"/>
          </w:tcPr>
          <w:p w14:paraId="691B542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87808D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C97E8D4" w14:textId="77777777" w:rsidTr="00CA2922">
        <w:trPr>
          <w:tblHeader/>
        </w:trPr>
        <w:tc>
          <w:tcPr>
            <w:tcW w:w="1396" w:type="pct"/>
          </w:tcPr>
          <w:p w14:paraId="21B9026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9CEF5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91DC1" w:rsidRPr="00336FCA" w:rsidDel="00423CB2" w14:paraId="0FBD40FC" w14:textId="77777777" w:rsidTr="00CA2922">
        <w:tc>
          <w:tcPr>
            <w:tcW w:w="1396" w:type="pct"/>
          </w:tcPr>
          <w:p w14:paraId="3ACBD446" w14:textId="602751BA" w:rsidR="00B91DC1" w:rsidRPr="00B91DC1" w:rsidRDefault="00B91DC1" w:rsidP="00B91DC1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03E9921" w14:textId="77777777" w:rsidR="00B91DC1" w:rsidRPr="00B91DC1" w:rsidRDefault="00B91DC1" w:rsidP="00B91DC1">
            <w:pPr>
              <w:pStyle w:val="SIBulletList1"/>
            </w:pPr>
            <w:r>
              <w:t>Use clear language to report malfunctions, faults, wear or damage to tools</w:t>
            </w:r>
          </w:p>
          <w:p w14:paraId="21172398" w14:textId="136235F5" w:rsidR="00B91DC1" w:rsidRPr="00B91DC1" w:rsidRDefault="00B91DC1" w:rsidP="00B91DC1">
            <w:pPr>
              <w:pStyle w:val="SIBulletList1"/>
            </w:pPr>
            <w:r>
              <w:t>Participate in verbal exchanges to respond to questions and clarify information</w:t>
            </w:r>
          </w:p>
        </w:tc>
      </w:tr>
    </w:tbl>
    <w:p w14:paraId="741CE5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9F7557D" w14:textId="77777777" w:rsidTr="00F33FF2">
        <w:tc>
          <w:tcPr>
            <w:tcW w:w="5000" w:type="pct"/>
            <w:gridSpan w:val="4"/>
          </w:tcPr>
          <w:p w14:paraId="1396C45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90C813" w14:textId="77777777" w:rsidTr="00F33FF2">
        <w:tc>
          <w:tcPr>
            <w:tcW w:w="1028" w:type="pct"/>
          </w:tcPr>
          <w:p w14:paraId="4097570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8F19CD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81B28B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4F5E64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E5ACB" w14:paraId="26331CB7" w14:textId="77777777" w:rsidTr="00F33FF2">
        <w:tc>
          <w:tcPr>
            <w:tcW w:w="1028" w:type="pct"/>
          </w:tcPr>
          <w:p w14:paraId="23E74CC9" w14:textId="77777777" w:rsidR="009E5ACB" w:rsidRPr="009E5ACB" w:rsidRDefault="009E5ACB" w:rsidP="009E5ACB">
            <w:pPr>
              <w:pStyle w:val="SIText"/>
            </w:pPr>
            <w:r w:rsidRPr="005A1489">
              <w:t>AHCNSY101 Support nursery work</w:t>
            </w:r>
          </w:p>
          <w:p w14:paraId="15587246" w14:textId="7B79857F" w:rsidR="009E5ACB" w:rsidRPr="009E5ACB" w:rsidRDefault="009E5ACB" w:rsidP="009E5ACB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8F20E1A" w14:textId="39BCADBA" w:rsidR="009E5ACB" w:rsidRPr="009E5ACB" w:rsidRDefault="009E5ACB" w:rsidP="009E5ACB">
            <w:pPr>
              <w:pStyle w:val="SIText"/>
            </w:pPr>
            <w:r w:rsidRPr="00C061D9">
              <w:t>AHCNSY101</w:t>
            </w:r>
            <w:r w:rsidRPr="009E5ACB">
              <w:t xml:space="preserve"> Support nursery work</w:t>
            </w:r>
          </w:p>
          <w:p w14:paraId="7D249415" w14:textId="1913AA34" w:rsidR="009E5ACB" w:rsidRPr="009E5ACB" w:rsidRDefault="009E5ACB" w:rsidP="009E5ACB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DC79C19" w14:textId="77777777" w:rsidR="009E5ACB" w:rsidRPr="009E5ACB" w:rsidRDefault="009E5ACB" w:rsidP="009E5ACB">
            <w:r w:rsidRPr="009E5ACB">
              <w:rPr>
                <w:rFonts w:eastAsia="Arial"/>
              </w:rPr>
              <w:t>Performance criteria clarified</w:t>
            </w:r>
          </w:p>
          <w:p w14:paraId="2DBC4021" w14:textId="77777777" w:rsidR="009E5ACB" w:rsidRPr="009E5ACB" w:rsidRDefault="009E5ACB" w:rsidP="009E5ACB">
            <w:r w:rsidRPr="009E5ACB">
              <w:rPr>
                <w:rFonts w:eastAsia="Arial"/>
              </w:rPr>
              <w:t>Foundation skills added</w:t>
            </w:r>
          </w:p>
          <w:p w14:paraId="7F51F3B8" w14:textId="16619B7B" w:rsidR="009E5ACB" w:rsidRPr="009E5ACB" w:rsidRDefault="009E5ACB" w:rsidP="009E5ACB">
            <w:pPr>
              <w:pStyle w:val="SIText"/>
            </w:pPr>
            <w:r w:rsidRPr="009E5ACB">
              <w:rPr>
                <w:rFonts w:eastAsia="Arial"/>
              </w:rPr>
              <w:t>Assessment requirements updated</w:t>
            </w:r>
            <w:r w:rsidRPr="009E5ACB">
              <w:t xml:space="preserve"> </w:t>
            </w:r>
          </w:p>
        </w:tc>
        <w:tc>
          <w:tcPr>
            <w:tcW w:w="1616" w:type="pct"/>
          </w:tcPr>
          <w:p w14:paraId="4657826B" w14:textId="6E56AA29" w:rsidR="009E5ACB" w:rsidRPr="009E5ACB" w:rsidRDefault="009E5ACB" w:rsidP="009E5ACB">
            <w:pPr>
              <w:pStyle w:val="SIText"/>
            </w:pPr>
            <w:r w:rsidRPr="000754EC">
              <w:t>Equivalent unit</w:t>
            </w:r>
          </w:p>
        </w:tc>
      </w:tr>
    </w:tbl>
    <w:p w14:paraId="11E14F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397E8F3" w14:textId="77777777" w:rsidTr="00CA2922">
        <w:tc>
          <w:tcPr>
            <w:tcW w:w="1396" w:type="pct"/>
            <w:shd w:val="clear" w:color="auto" w:fill="auto"/>
          </w:tcPr>
          <w:p w14:paraId="0BAA41F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F7E84E" w14:textId="3996682B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D046CD" w:rsidRPr="003F6550">
                <w:t>https://vetnet.education.gov.au/Pages/TrainingDocs.aspx?q=c6399549-9c62-4a5e-bf1a-524b2322cf72</w:t>
              </w:r>
            </w:hyperlink>
          </w:p>
        </w:tc>
      </w:tr>
    </w:tbl>
    <w:p w14:paraId="25D0B2B5" w14:textId="77777777" w:rsidR="00F1480E" w:rsidRDefault="00F1480E" w:rsidP="005F771F">
      <w:pPr>
        <w:pStyle w:val="SIText"/>
      </w:pPr>
    </w:p>
    <w:p w14:paraId="52648A1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6E0A8B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137BD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4839464" w14:textId="072E2F9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72D47" w:rsidRPr="00D72D47">
              <w:t>AHCNSY101 Support nursery work</w:t>
            </w:r>
          </w:p>
        </w:tc>
      </w:tr>
      <w:tr w:rsidR="00556C4C" w:rsidRPr="00A55106" w14:paraId="1C70966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3B4DC3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6B44E2" w14:textId="77777777" w:rsidTr="00113678">
        <w:tc>
          <w:tcPr>
            <w:tcW w:w="5000" w:type="pct"/>
            <w:gridSpan w:val="2"/>
            <w:shd w:val="clear" w:color="auto" w:fill="auto"/>
          </w:tcPr>
          <w:p w14:paraId="7464953F" w14:textId="5C7A50D0" w:rsidR="00B91DC1" w:rsidRPr="00B91DC1" w:rsidRDefault="006E42FE" w:rsidP="00B91DC1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B91DC1" w:rsidRPr="00F71489">
              <w:t>The</w:t>
            </w:r>
            <w:r w:rsidR="00B91DC1" w:rsidRPr="00B91DC1">
              <w:t xml:space="preserve">re must be evidence that the individual has supported </w:t>
            </w:r>
            <w:r w:rsidR="00B91DC1">
              <w:t>nursery</w:t>
            </w:r>
            <w:r w:rsidR="00B91DC1" w:rsidRPr="00B91DC1">
              <w:t xml:space="preserve"> work on at least two occasions, and has:</w:t>
            </w:r>
          </w:p>
          <w:p w14:paraId="6AE56553" w14:textId="4A3D6306" w:rsidR="00D417E5" w:rsidRPr="00D417E5" w:rsidRDefault="00D417E5" w:rsidP="00D417E5">
            <w:pPr>
              <w:pStyle w:val="SIBulletList1"/>
            </w:pPr>
            <w:r w:rsidRPr="00D417E5">
              <w:t>prepare</w:t>
            </w:r>
            <w:r w:rsidR="001863AA">
              <w:t>d</w:t>
            </w:r>
            <w:r w:rsidRPr="00D417E5">
              <w:t xml:space="preserve"> materials, tools and equipment for nursery work</w:t>
            </w:r>
          </w:p>
          <w:p w14:paraId="5B7B3565" w14:textId="7291050E" w:rsidR="00B91DC1" w:rsidRDefault="00B91DC1" w:rsidP="00D417E5">
            <w:pPr>
              <w:pStyle w:val="SIBulletList1"/>
            </w:pPr>
            <w:r>
              <w:t>applied safe work practices</w:t>
            </w:r>
          </w:p>
          <w:p w14:paraId="7D6D0CF9" w14:textId="407BE532" w:rsidR="00D417E5" w:rsidRPr="00D417E5" w:rsidRDefault="00D417E5" w:rsidP="00D417E5">
            <w:pPr>
              <w:pStyle w:val="SIBulletList1"/>
            </w:pPr>
            <w:r w:rsidRPr="00D417E5">
              <w:t>undertake</w:t>
            </w:r>
            <w:r w:rsidR="00B91DC1">
              <w:t>n</w:t>
            </w:r>
            <w:r w:rsidRPr="00D417E5">
              <w:t xml:space="preserve"> nursery work as directed</w:t>
            </w:r>
          </w:p>
          <w:p w14:paraId="5B9794FB" w14:textId="08A1BB4D" w:rsidR="00D417E5" w:rsidRPr="00D417E5" w:rsidRDefault="00D417E5" w:rsidP="00D417E5">
            <w:pPr>
              <w:pStyle w:val="SIBulletList1"/>
            </w:pPr>
            <w:r w:rsidRPr="00D417E5">
              <w:t>store</w:t>
            </w:r>
            <w:r w:rsidR="00B91DC1">
              <w:t>d</w:t>
            </w:r>
            <w:r w:rsidRPr="00D417E5">
              <w:t xml:space="preserve"> and stockpile</w:t>
            </w:r>
            <w:r w:rsidR="00B91DC1">
              <w:t>d</w:t>
            </w:r>
            <w:r w:rsidRPr="00D417E5">
              <w:t xml:space="preserve"> materials</w:t>
            </w:r>
            <w:r w:rsidR="00B91DC1">
              <w:t xml:space="preserve"> as directed</w:t>
            </w:r>
          </w:p>
          <w:p w14:paraId="2344D34F" w14:textId="40721906" w:rsidR="00556C4C" w:rsidRPr="000754EC" w:rsidRDefault="00D417E5" w:rsidP="00D417E5">
            <w:pPr>
              <w:pStyle w:val="SIBulletList1"/>
            </w:pPr>
            <w:r w:rsidRPr="00D417E5">
              <w:t>clean</w:t>
            </w:r>
            <w:r w:rsidR="00B91DC1">
              <w:t>ed</w:t>
            </w:r>
            <w:r w:rsidRPr="00D417E5">
              <w:t xml:space="preserve"> up on completion of work</w:t>
            </w:r>
            <w:r w:rsidR="00B91DC1">
              <w:t>.</w:t>
            </w:r>
          </w:p>
        </w:tc>
      </w:tr>
    </w:tbl>
    <w:p w14:paraId="083E5B0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82DBEC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362B7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C29008C" w14:textId="77777777" w:rsidTr="00CA2922">
        <w:tc>
          <w:tcPr>
            <w:tcW w:w="5000" w:type="pct"/>
            <w:shd w:val="clear" w:color="auto" w:fill="auto"/>
          </w:tcPr>
          <w:p w14:paraId="1DFDD17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A510125" w14:textId="0BAB7731" w:rsidR="00D417E5" w:rsidRDefault="00D417E5" w:rsidP="00D417E5">
            <w:pPr>
              <w:pStyle w:val="SIBulletList1"/>
            </w:pPr>
            <w:r w:rsidRPr="00D417E5">
              <w:t>principles and practices of nursery work</w:t>
            </w:r>
          </w:p>
          <w:p w14:paraId="5289DB7B" w14:textId="0DB5D9D9" w:rsidR="00B91DC1" w:rsidRPr="00D417E5" w:rsidRDefault="00B91DC1" w:rsidP="00D417E5">
            <w:pPr>
              <w:pStyle w:val="SIBulletList1"/>
            </w:pPr>
            <w:r>
              <w:t>preparing for nursery work and cleaning up on project completion</w:t>
            </w:r>
          </w:p>
          <w:p w14:paraId="50A5B0E5" w14:textId="77777777" w:rsidR="00D417E5" w:rsidRPr="00D417E5" w:rsidRDefault="00D417E5" w:rsidP="00D417E5">
            <w:pPr>
              <w:pStyle w:val="SIBulletList1"/>
            </w:pPr>
            <w:r w:rsidRPr="00D417E5">
              <w:t>basic stock control procedures</w:t>
            </w:r>
          </w:p>
          <w:p w14:paraId="7F8033D4" w14:textId="77777777" w:rsidR="00D417E5" w:rsidRPr="00D417E5" w:rsidRDefault="00D417E5" w:rsidP="00D417E5">
            <w:pPr>
              <w:pStyle w:val="SIBulletList1"/>
            </w:pPr>
            <w:r w:rsidRPr="00D417E5">
              <w:t>nursery hygiene and quality control</w:t>
            </w:r>
          </w:p>
          <w:p w14:paraId="745148C5" w14:textId="77777777" w:rsidR="00D417E5" w:rsidRPr="00D417E5" w:rsidRDefault="00D417E5" w:rsidP="00D417E5">
            <w:pPr>
              <w:pStyle w:val="SIBulletList1"/>
            </w:pPr>
            <w:r w:rsidRPr="00D417E5">
              <w:t>nursery plant maintenance activities</w:t>
            </w:r>
          </w:p>
          <w:p w14:paraId="1807BEA2" w14:textId="14731D58" w:rsidR="00D417E5" w:rsidRPr="000754EC" w:rsidRDefault="00D417E5" w:rsidP="00D417E5">
            <w:pPr>
              <w:pStyle w:val="SIBulletList1"/>
            </w:pPr>
            <w:r w:rsidRPr="00D417E5">
              <w:t>safe work practices</w:t>
            </w:r>
            <w:r w:rsidR="00B91DC1">
              <w:t xml:space="preserve"> used in nursery work.</w:t>
            </w:r>
          </w:p>
        </w:tc>
      </w:tr>
    </w:tbl>
    <w:p w14:paraId="4C0707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5FAD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C3109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EE101D1" w14:textId="77777777" w:rsidTr="00CA2922">
        <w:tc>
          <w:tcPr>
            <w:tcW w:w="5000" w:type="pct"/>
            <w:shd w:val="clear" w:color="auto" w:fill="auto"/>
          </w:tcPr>
          <w:p w14:paraId="13984F47" w14:textId="765A0DF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7FC69F8" w14:textId="29A5E8E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97A4ACD" w14:textId="74272297" w:rsidR="004E6741" w:rsidRPr="000754EC" w:rsidRDefault="00B91DC1" w:rsidP="000754EC">
            <w:pPr>
              <w:pStyle w:val="SIBulletList2"/>
              <w:rPr>
                <w:rFonts w:eastAsia="Calibri"/>
              </w:rPr>
            </w:pPr>
            <w:r w:rsidRPr="005669E1"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394701D" w14:textId="365E18C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29D6C5E" w14:textId="4C130C6D" w:rsidR="00B521DE" w:rsidRPr="00B521DE" w:rsidRDefault="00B521DE" w:rsidP="00B521DE">
            <w:pPr>
              <w:pStyle w:val="SIBulletList2"/>
              <w:rPr>
                <w:rFonts w:eastAsia="Calibri"/>
              </w:rPr>
            </w:pPr>
            <w:r w:rsidRPr="00B521DE">
              <w:rPr>
                <w:rFonts w:eastAsia="Calibri"/>
              </w:rPr>
              <w:t xml:space="preserve">work instructions and workplace procedures applicable to supporting </w:t>
            </w:r>
            <w:r>
              <w:rPr>
                <w:rFonts w:eastAsia="Calibri"/>
              </w:rPr>
              <w:t>nursery</w:t>
            </w:r>
            <w:r w:rsidRPr="00B521DE">
              <w:rPr>
                <w:rFonts w:eastAsia="Calibri"/>
              </w:rPr>
              <w:t xml:space="preserve"> work</w:t>
            </w:r>
          </w:p>
          <w:p w14:paraId="4C533D38" w14:textId="212A10AC" w:rsidR="00B521DE" w:rsidRPr="00B521DE" w:rsidRDefault="00B521DE" w:rsidP="00B521D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ursery</w:t>
            </w:r>
            <w:r w:rsidRPr="00B521DE">
              <w:rPr>
                <w:rFonts w:eastAsia="Calibri"/>
              </w:rPr>
              <w:t xml:space="preserve"> maintenance</w:t>
            </w:r>
            <w:r>
              <w:rPr>
                <w:rFonts w:eastAsia="Calibri"/>
              </w:rPr>
              <w:t xml:space="preserve"> materials,</w:t>
            </w:r>
            <w:r w:rsidRPr="00B521DE">
              <w:rPr>
                <w:rFonts w:eastAsia="Calibri"/>
              </w:rPr>
              <w:t xml:space="preserve"> tools and equipment</w:t>
            </w:r>
          </w:p>
          <w:p w14:paraId="583075CF" w14:textId="4AE48F59" w:rsidR="00F83D7C" w:rsidRPr="000754EC" w:rsidRDefault="00B521DE" w:rsidP="000754EC">
            <w:pPr>
              <w:pStyle w:val="SIBulletList2"/>
              <w:rPr>
                <w:rFonts w:eastAsia="Calibri"/>
              </w:rPr>
            </w:pPr>
            <w:r w:rsidRPr="005669E1">
              <w:t xml:space="preserve">personal protective equipment applicable to </w:t>
            </w:r>
            <w:r w:rsidRPr="00B521DE">
              <w:t>supporting n</w:t>
            </w:r>
            <w:r>
              <w:t>ursery</w:t>
            </w:r>
            <w:r w:rsidRPr="00B521DE">
              <w:t xml:space="preserve"> work</w:t>
            </w:r>
          </w:p>
          <w:p w14:paraId="4A9A4EF0" w14:textId="3688D85B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E4D4987" w14:textId="5C14F180" w:rsidR="00366805" w:rsidRPr="000754EC" w:rsidRDefault="00B521DE" w:rsidP="00F97915">
            <w:pPr>
              <w:pStyle w:val="SIBulletList2"/>
            </w:pPr>
            <w:r>
              <w:t>supervisor, staff and</w:t>
            </w:r>
            <w:r w:rsidR="008322BE">
              <w:t xml:space="preserve"> customers</w:t>
            </w:r>
          </w:p>
          <w:p w14:paraId="260AB396" w14:textId="4959301F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1AD1659" w14:textId="1F653189" w:rsidR="0021210E" w:rsidRPr="000754EC" w:rsidRDefault="00B0712C" w:rsidP="00E85B1B">
            <w:pPr>
              <w:pStyle w:val="SIBulletList2"/>
            </w:pPr>
            <w:r>
              <w:t xml:space="preserve">according to job </w:t>
            </w:r>
            <w:r w:rsidR="00B521DE">
              <w:t>requirement</w:t>
            </w:r>
            <w:r>
              <w:t>s</w:t>
            </w:r>
            <w:r w:rsidR="0021210E">
              <w:t>.</w:t>
            </w:r>
          </w:p>
          <w:p w14:paraId="383F0E2E" w14:textId="77777777" w:rsidR="0021210E" w:rsidRDefault="0021210E" w:rsidP="000754EC">
            <w:pPr>
              <w:pStyle w:val="SIText"/>
            </w:pPr>
          </w:p>
          <w:p w14:paraId="7F1B8C44" w14:textId="45B18493" w:rsidR="00F1480E" w:rsidRPr="000754EC" w:rsidRDefault="007134FE" w:rsidP="002634D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90F85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EEE44C9" w14:textId="77777777" w:rsidTr="004679E3">
        <w:tc>
          <w:tcPr>
            <w:tcW w:w="990" w:type="pct"/>
            <w:shd w:val="clear" w:color="auto" w:fill="auto"/>
          </w:tcPr>
          <w:p w14:paraId="63749F1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196BD70" w14:textId="4637DC22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D046CD">
              <w:t xml:space="preserve"> </w:t>
            </w:r>
            <w:hyperlink r:id="rId12" w:history="1">
              <w:r w:rsidR="00D046CD" w:rsidRPr="003F6550">
                <w:t>https://vetnet.education.gov.au/Pages/TrainingDocs.aspx?q=c6399549-9c62-4a5e-bf1a-524b2322cf72</w:t>
              </w:r>
            </w:hyperlink>
          </w:p>
        </w:tc>
      </w:tr>
    </w:tbl>
    <w:p w14:paraId="05D1975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ADE6" w14:textId="77777777" w:rsidR="00430E11" w:rsidRDefault="00430E11" w:rsidP="00BF3F0A">
      <w:r>
        <w:separator/>
      </w:r>
    </w:p>
    <w:p w14:paraId="0FF12693" w14:textId="77777777" w:rsidR="00430E11" w:rsidRDefault="00430E11"/>
  </w:endnote>
  <w:endnote w:type="continuationSeparator" w:id="0">
    <w:p w14:paraId="08CF4EC1" w14:textId="77777777" w:rsidR="00430E11" w:rsidRDefault="00430E11" w:rsidP="00BF3F0A">
      <w:r>
        <w:continuationSeparator/>
      </w:r>
    </w:p>
    <w:p w14:paraId="140CFD3C" w14:textId="77777777" w:rsidR="00430E11" w:rsidRDefault="00430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A3B9AF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E5ACB">
          <w:rPr>
            <w:noProof/>
          </w:rPr>
          <w:t>3</w:t>
        </w:r>
        <w:r w:rsidRPr="000754EC">
          <w:fldChar w:fldCharType="end"/>
        </w:r>
      </w:p>
      <w:p w14:paraId="0BB3CB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BA3C5D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8773" w14:textId="77777777" w:rsidR="00430E11" w:rsidRDefault="00430E11" w:rsidP="00BF3F0A">
      <w:r>
        <w:separator/>
      </w:r>
    </w:p>
    <w:p w14:paraId="3676372C" w14:textId="77777777" w:rsidR="00430E11" w:rsidRDefault="00430E11"/>
  </w:footnote>
  <w:footnote w:type="continuationSeparator" w:id="0">
    <w:p w14:paraId="63555004" w14:textId="77777777" w:rsidR="00430E11" w:rsidRDefault="00430E11" w:rsidP="00BF3F0A">
      <w:r>
        <w:continuationSeparator/>
      </w:r>
    </w:p>
    <w:p w14:paraId="5AEB9BDE" w14:textId="77777777" w:rsidR="00430E11" w:rsidRDefault="00430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DD2D" w14:textId="462CD50A" w:rsidR="009C2650" w:rsidRPr="00D72D47" w:rsidRDefault="00277EA2" w:rsidP="00D72D47">
    <w:sdt>
      <w:sdtPr>
        <w:rPr>
          <w:lang w:eastAsia="en-US"/>
        </w:rPr>
        <w:id w:val="146615318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89921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72D47" w:rsidRPr="00D72D47">
      <w:rPr>
        <w:lang w:eastAsia="en-US"/>
      </w:rPr>
      <w:t>AHCNSY101 Support nursery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C860AA"/>
    <w:multiLevelType w:val="multilevel"/>
    <w:tmpl w:val="2F286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23D4"/>
    <w:multiLevelType w:val="multilevel"/>
    <w:tmpl w:val="65E45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33E47B9"/>
    <w:multiLevelType w:val="multilevel"/>
    <w:tmpl w:val="6D223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312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63AA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66C3"/>
    <w:rsid w:val="00242293"/>
    <w:rsid w:val="00244EA7"/>
    <w:rsid w:val="00262FC3"/>
    <w:rsid w:val="002634D5"/>
    <w:rsid w:val="0026394F"/>
    <w:rsid w:val="00267AF6"/>
    <w:rsid w:val="00276DB8"/>
    <w:rsid w:val="00277EA2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1E6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0E11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48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5EC9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7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5ACB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21DE"/>
    <w:rsid w:val="00B560C8"/>
    <w:rsid w:val="00B61150"/>
    <w:rsid w:val="00B65BC7"/>
    <w:rsid w:val="00B746B9"/>
    <w:rsid w:val="00B848D4"/>
    <w:rsid w:val="00B865B7"/>
    <w:rsid w:val="00B91DC1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61D9"/>
    <w:rsid w:val="00C123E1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E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6CD"/>
    <w:rsid w:val="00D07D4E"/>
    <w:rsid w:val="00D115AA"/>
    <w:rsid w:val="00D145BE"/>
    <w:rsid w:val="00D2035A"/>
    <w:rsid w:val="00D20C57"/>
    <w:rsid w:val="00D25D16"/>
    <w:rsid w:val="00D32124"/>
    <w:rsid w:val="00D417E5"/>
    <w:rsid w:val="00D54C76"/>
    <w:rsid w:val="00D71E43"/>
    <w:rsid w:val="00D727F3"/>
    <w:rsid w:val="00D72D47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4BC05A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7CF2-8A82-4CA7-87DD-DA04FDD7C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24047556-9c02-4dd1-aa83-6ff210ff116c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3D5D5-6C5C-4042-B95E-77BC97C8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9-04T21:46:00Z</dcterms:created>
  <dcterms:modified xsi:type="dcterms:W3CDTF">2019-12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